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314878FD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 w:rsidR="00751A7E">
              <w:t>1</w:t>
            </w:r>
            <w:r w:rsidR="00C02A88">
              <w:t>5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60DA4917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 w:rsidR="00A24DF5">
              <w:t xml:space="preserve"> </w:t>
            </w:r>
            <w:r w:rsidR="00A24DF5">
              <w:rPr>
                <w:rFonts w:hint="eastAsia"/>
              </w:rPr>
              <w:t>신동훈</w:t>
            </w:r>
            <w:r>
              <w:t xml:space="preserve"> </w:t>
            </w:r>
          </w:p>
        </w:tc>
      </w:tr>
    </w:tbl>
    <w:p w14:paraId="1097CC07" w14:textId="77777777" w:rsidR="0056680E" w:rsidRPr="00A24DF5" w:rsidRDefault="00844AD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8CB57F8" w14:textId="77777777" w:rsidR="00EC6511" w:rsidRPr="00EC6511" w:rsidRDefault="00EC6511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</w:rPr>
              <w:t xml:space="preserve">각 개인 </w:t>
            </w:r>
            <w:r>
              <w:rPr>
                <w:rFonts w:ascii="나눔고딕" w:eastAsia="나눔고딕" w:hAnsi="나눔고딕"/>
                <w:spacing w:val="-4"/>
              </w:rPr>
              <w:t xml:space="preserve">Qt 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</w:rPr>
              <w:t>공부 하기</w:t>
            </w:r>
            <w:proofErr w:type="gramEnd"/>
          </w:p>
          <w:p w14:paraId="59DD5104" w14:textId="35B686C5" w:rsidR="00EC6511" w:rsidRDefault="00C02A88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선생님이 작업 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도와 주시기로</w:t>
            </w:r>
            <w:proofErr w:type="gramEnd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함.</w:t>
            </w:r>
          </w:p>
          <w:p w14:paraId="365D163F" w14:textId="106F2A12" w:rsidR="00C02A88" w:rsidRDefault="00C02A88" w:rsidP="00EC6511">
            <w:pPr>
              <w:pStyle w:val="a5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U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DP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 및 코딩 이어서 하기</w:t>
            </w:r>
          </w:p>
          <w:p w14:paraId="13ADAF83" w14:textId="12C0E500" w:rsidR="00C02A88" w:rsidRDefault="00C02A88" w:rsidP="00C02A88">
            <w:pPr>
              <w:pStyle w:val="a5"/>
              <w:spacing w:line="480" w:lineRule="auto"/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725B3DD5" w14:textId="36DD10E1" w:rsidR="00EC6511" w:rsidRPr="00EC6511" w:rsidRDefault="00EC6511" w:rsidP="00EC6511">
            <w:pPr>
              <w:pStyle w:val="a5"/>
              <w:spacing w:line="480" w:lineRule="auto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8F9C" w14:textId="77777777" w:rsidR="00844AD0" w:rsidRDefault="00844AD0" w:rsidP="00E83FF5">
      <w:r>
        <w:separator/>
      </w:r>
    </w:p>
  </w:endnote>
  <w:endnote w:type="continuationSeparator" w:id="0">
    <w:p w14:paraId="6041109A" w14:textId="77777777" w:rsidR="00844AD0" w:rsidRDefault="00844AD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49D65A7-FAD4-4C12-996C-BE81B99C90B3}"/>
    <w:embedBold r:id="rId2" w:subsetted="1" w:fontKey="{4722BBC0-EE0A-4A80-B3BB-4EBA929D599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62E96F17-C83A-4ED6-AE76-C6AA76525C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865F" w14:textId="77777777" w:rsidR="00844AD0" w:rsidRDefault="00844AD0" w:rsidP="00E83FF5">
      <w:r>
        <w:separator/>
      </w:r>
    </w:p>
  </w:footnote>
  <w:footnote w:type="continuationSeparator" w:id="0">
    <w:p w14:paraId="73EAFAA9" w14:textId="77777777" w:rsidR="00844AD0" w:rsidRDefault="00844AD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9164D9"/>
    <w:multiLevelType w:val="hybridMultilevel"/>
    <w:tmpl w:val="248A3570"/>
    <w:lvl w:ilvl="0" w:tplc="0409000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13" w15:restartNumberingAfterBreak="0">
    <w:nsid w:val="1ED61E4D"/>
    <w:multiLevelType w:val="hybridMultilevel"/>
    <w:tmpl w:val="3FAE4A8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33A1552A"/>
    <w:multiLevelType w:val="hybridMultilevel"/>
    <w:tmpl w:val="F008E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EA3BC6"/>
    <w:multiLevelType w:val="hybridMultilevel"/>
    <w:tmpl w:val="A0DC8F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9C60F8"/>
    <w:multiLevelType w:val="hybridMultilevel"/>
    <w:tmpl w:val="B6C4FE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20"/>
  </w:num>
  <w:num w:numId="2" w16cid:durableId="911547337">
    <w:abstractNumId w:val="14"/>
  </w:num>
  <w:num w:numId="3" w16cid:durableId="1183863031">
    <w:abstractNumId w:val="16"/>
  </w:num>
  <w:num w:numId="4" w16cid:durableId="725186194">
    <w:abstractNumId w:val="23"/>
  </w:num>
  <w:num w:numId="5" w16cid:durableId="35351724">
    <w:abstractNumId w:val="18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21"/>
  </w:num>
  <w:num w:numId="18" w16cid:durableId="142241393">
    <w:abstractNumId w:val="17"/>
  </w:num>
  <w:num w:numId="19" w16cid:durableId="959410800">
    <w:abstractNumId w:val="11"/>
  </w:num>
  <w:num w:numId="20" w16cid:durableId="1543323612">
    <w:abstractNumId w:val="12"/>
  </w:num>
  <w:num w:numId="21" w16cid:durableId="188565167">
    <w:abstractNumId w:val="22"/>
  </w:num>
  <w:num w:numId="22" w16cid:durableId="10879414">
    <w:abstractNumId w:val="19"/>
  </w:num>
  <w:num w:numId="23" w16cid:durableId="1146974319">
    <w:abstractNumId w:val="13"/>
  </w:num>
  <w:num w:numId="24" w16cid:durableId="900482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1F6C25"/>
    <w:rsid w:val="002B43FF"/>
    <w:rsid w:val="002F1B15"/>
    <w:rsid w:val="002F5EC2"/>
    <w:rsid w:val="003B0DF5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51A7E"/>
    <w:rsid w:val="007657E5"/>
    <w:rsid w:val="007746E3"/>
    <w:rsid w:val="00783291"/>
    <w:rsid w:val="007E4E96"/>
    <w:rsid w:val="00815DF6"/>
    <w:rsid w:val="00844AD0"/>
    <w:rsid w:val="00963A48"/>
    <w:rsid w:val="00980CD0"/>
    <w:rsid w:val="009A76D6"/>
    <w:rsid w:val="009E610C"/>
    <w:rsid w:val="00A17B1A"/>
    <w:rsid w:val="00A24DF5"/>
    <w:rsid w:val="00A273D7"/>
    <w:rsid w:val="00AB5E01"/>
    <w:rsid w:val="00AF5F56"/>
    <w:rsid w:val="00B14E8E"/>
    <w:rsid w:val="00B6497B"/>
    <w:rsid w:val="00B950F7"/>
    <w:rsid w:val="00BB1C68"/>
    <w:rsid w:val="00BD7F80"/>
    <w:rsid w:val="00C02A88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C5D45"/>
    <w:rsid w:val="00DD5B19"/>
    <w:rsid w:val="00E6741D"/>
    <w:rsid w:val="00E83FF5"/>
    <w:rsid w:val="00E85BAB"/>
    <w:rsid w:val="00EA073E"/>
    <w:rsid w:val="00EC6511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15T00:49:00Z</dcterms:created>
  <dcterms:modified xsi:type="dcterms:W3CDTF">2023-03-15T00:49:00Z</dcterms:modified>
</cp:coreProperties>
</file>